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393" w:rsidRPr="00FC2393" w:rsidRDefault="00FC2393" w:rsidP="008B277E">
      <w:pPr>
        <w:jc w:val="center"/>
        <w:rPr>
          <w:b/>
          <w:sz w:val="36"/>
          <w:szCs w:val="36"/>
        </w:rPr>
      </w:pPr>
      <w:bookmarkStart w:id="0" w:name="_GoBack"/>
      <w:bookmarkEnd w:id="0"/>
      <w:r w:rsidRPr="00FC2393">
        <w:rPr>
          <w:b/>
          <w:sz w:val="36"/>
          <w:szCs w:val="36"/>
        </w:rPr>
        <w:t>Poustvarjanje</w:t>
      </w:r>
    </w:p>
    <w:p w:rsidR="00315369" w:rsidRDefault="008B277E" w:rsidP="008B277E">
      <w:pPr>
        <w:jc w:val="center"/>
        <w:rPr>
          <w:b/>
          <w:sz w:val="40"/>
          <w:szCs w:val="36"/>
        </w:rPr>
      </w:pPr>
      <w:r w:rsidRPr="00647C44">
        <w:rPr>
          <w:b/>
          <w:sz w:val="40"/>
          <w:szCs w:val="36"/>
        </w:rPr>
        <w:t xml:space="preserve">Prežihov Voranc, </w:t>
      </w:r>
      <w:r w:rsidR="00FC2393" w:rsidRPr="00647C44">
        <w:rPr>
          <w:b/>
          <w:sz w:val="40"/>
          <w:szCs w:val="36"/>
        </w:rPr>
        <w:t>Potolčeni kramoh</w:t>
      </w:r>
    </w:p>
    <w:p w:rsidR="00FC2393" w:rsidRPr="00647C44" w:rsidRDefault="00FC2393" w:rsidP="00FC2393">
      <w:pPr>
        <w:rPr>
          <w:sz w:val="28"/>
          <w:szCs w:val="26"/>
        </w:rPr>
      </w:pPr>
      <w:r w:rsidRPr="00647C44">
        <w:rPr>
          <w:sz w:val="28"/>
          <w:szCs w:val="24"/>
        </w:rPr>
        <w:t xml:space="preserve">       </w:t>
      </w:r>
      <w:r w:rsidRPr="00647C44">
        <w:rPr>
          <w:sz w:val="28"/>
          <w:szCs w:val="26"/>
        </w:rPr>
        <w:t>Pripoved govori o dečku</w:t>
      </w:r>
      <w:r w:rsidR="00006BE4" w:rsidRPr="00647C44">
        <w:rPr>
          <w:sz w:val="28"/>
          <w:szCs w:val="26"/>
        </w:rPr>
        <w:t xml:space="preserve"> po imenu </w:t>
      </w:r>
      <w:r w:rsidR="00604019" w:rsidRPr="00647C44">
        <w:rPr>
          <w:sz w:val="28"/>
          <w:szCs w:val="26"/>
        </w:rPr>
        <w:t>Cencelj</w:t>
      </w:r>
      <w:r w:rsidRPr="00647C44">
        <w:rPr>
          <w:sz w:val="28"/>
          <w:szCs w:val="26"/>
        </w:rPr>
        <w:t xml:space="preserve">, ki ni bil tak kot ostali, ampak je bil bolj bled, bolj reven, in slabše oblečen kot njegovi prijatelji. Zato so ga klicali </w:t>
      </w:r>
      <w:r w:rsidR="00D3110E" w:rsidRPr="00647C44">
        <w:rPr>
          <w:sz w:val="28"/>
          <w:szCs w:val="26"/>
        </w:rPr>
        <w:t>Potolčeni kramoh. Njemu to seveda ni bilo všeč in je z njimi poračunal.</w:t>
      </w:r>
    </w:p>
    <w:p w:rsidR="001A25FF" w:rsidRPr="00647C44" w:rsidRDefault="001A25FF" w:rsidP="00FC2393">
      <w:pPr>
        <w:rPr>
          <w:sz w:val="28"/>
          <w:szCs w:val="26"/>
        </w:rPr>
      </w:pPr>
      <w:r w:rsidRPr="00647C44">
        <w:rPr>
          <w:sz w:val="28"/>
          <w:szCs w:val="26"/>
        </w:rPr>
        <w:t xml:space="preserve">      Nekega dne so se on in njegovi prijatel</w:t>
      </w:r>
      <w:r w:rsidR="00006BE4" w:rsidRPr="00647C44">
        <w:rPr>
          <w:sz w:val="28"/>
          <w:szCs w:val="26"/>
        </w:rPr>
        <w:t xml:space="preserve">ji igrali neke vrste lovljenje, ker pa je </w:t>
      </w:r>
      <w:r w:rsidR="00604019" w:rsidRPr="00647C44">
        <w:rPr>
          <w:sz w:val="28"/>
          <w:szCs w:val="26"/>
        </w:rPr>
        <w:t>Cencelj</w:t>
      </w:r>
      <w:r w:rsidR="00006BE4" w:rsidRPr="00647C44">
        <w:rPr>
          <w:sz w:val="28"/>
          <w:szCs w:val="26"/>
        </w:rPr>
        <w:t xml:space="preserve"> imel majhne noge ga je v teku vsak premagal.</w:t>
      </w:r>
      <w:r w:rsidR="00480E38" w:rsidRPr="00647C44">
        <w:rPr>
          <w:sz w:val="28"/>
          <w:szCs w:val="26"/>
        </w:rPr>
        <w:t xml:space="preserve"> Nekega dne ga je lovil Voranc. Tekla sta, skočila preko potoka, vendar </w:t>
      </w:r>
      <w:r w:rsidR="00604019" w:rsidRPr="00647C44">
        <w:rPr>
          <w:sz w:val="28"/>
          <w:szCs w:val="26"/>
        </w:rPr>
        <w:t xml:space="preserve">Cencelj ni mogel skočiti zaradi kratkih nog. Voranc ga je zafrkaval, nakar je Cencelj začel jokati. Voranc ga je vprašal, zakaj joka. </w:t>
      </w:r>
      <w:r w:rsidR="00001EBD" w:rsidRPr="00647C44">
        <w:rPr>
          <w:sz w:val="28"/>
          <w:szCs w:val="26"/>
        </w:rPr>
        <w:t xml:space="preserve">Cencelj mu je rekel, da za to, ker ga kličejo Potolčeni kramoh. Voranc mu je obljubil, da mu nikoli ne bo več rekel tako, in, da če še mu kdo tako reče bo ga </w:t>
      </w:r>
      <w:r w:rsidR="00C01BC9" w:rsidRPr="00647C44">
        <w:rPr>
          <w:sz w:val="28"/>
          <w:szCs w:val="26"/>
        </w:rPr>
        <w:t>on prebutal.</w:t>
      </w:r>
    </w:p>
    <w:p w:rsidR="00AE0854" w:rsidRPr="00647C44" w:rsidRDefault="00070D30" w:rsidP="00FC2393">
      <w:pPr>
        <w:rPr>
          <w:sz w:val="28"/>
          <w:szCs w:val="26"/>
        </w:rPr>
      </w:pPr>
      <w:r w:rsidRPr="00647C44">
        <w:rPr>
          <w:sz w:val="28"/>
          <w:szCs w:val="26"/>
        </w:rPr>
        <w:t xml:space="preserve">   </w:t>
      </w:r>
      <w:r w:rsidR="00213066" w:rsidRPr="00647C44">
        <w:rPr>
          <w:sz w:val="28"/>
          <w:szCs w:val="26"/>
        </w:rPr>
        <w:t xml:space="preserve">   </w:t>
      </w:r>
      <w:r w:rsidRPr="00647C44">
        <w:rPr>
          <w:sz w:val="28"/>
          <w:szCs w:val="26"/>
        </w:rPr>
        <w:t xml:space="preserve"> Vzdevki so za človeka zelo</w:t>
      </w:r>
      <w:r w:rsidR="006F425F" w:rsidRPr="00647C44">
        <w:rPr>
          <w:sz w:val="28"/>
          <w:szCs w:val="26"/>
        </w:rPr>
        <w:t xml:space="preserve"> priročni, vendar če je njemu ta vzdevek všeč. Vzdevki so l</w:t>
      </w:r>
      <w:r w:rsidR="00924964" w:rsidRPr="00647C44">
        <w:rPr>
          <w:sz w:val="28"/>
          <w:szCs w:val="26"/>
        </w:rPr>
        <w:t>ahko; Grdi, lepi, smešni, čudni ali pa kar čisto brez pomena.</w:t>
      </w:r>
      <w:r w:rsidR="001F1722" w:rsidRPr="00647C44">
        <w:rPr>
          <w:sz w:val="28"/>
          <w:szCs w:val="26"/>
        </w:rPr>
        <w:t xml:space="preserve"> </w:t>
      </w:r>
    </w:p>
    <w:p w:rsidR="00070D30" w:rsidRPr="00647C44" w:rsidRDefault="00AE0854" w:rsidP="00FC2393">
      <w:pPr>
        <w:rPr>
          <w:sz w:val="28"/>
          <w:szCs w:val="26"/>
        </w:rPr>
      </w:pPr>
      <w:r w:rsidRPr="00647C44">
        <w:rPr>
          <w:sz w:val="28"/>
          <w:szCs w:val="26"/>
        </w:rPr>
        <w:t xml:space="preserve">      </w:t>
      </w:r>
      <w:r w:rsidR="001F1722" w:rsidRPr="00647C44">
        <w:rPr>
          <w:sz w:val="28"/>
          <w:szCs w:val="26"/>
        </w:rPr>
        <w:t>Nekateri ljudje imajo radi svoje vzdevke ali pa si jih dajo kar sami, naprimer: Lady Gaga.</w:t>
      </w:r>
      <w:r w:rsidR="00BA7BD5" w:rsidRPr="00647C44">
        <w:rPr>
          <w:sz w:val="28"/>
          <w:szCs w:val="26"/>
        </w:rPr>
        <w:t xml:space="preserve"> Ljudje ne poznajo pravega imena teh oseb in jih poznajo samo pod vzdevki.</w:t>
      </w:r>
      <w:r w:rsidR="00FC5304" w:rsidRPr="00647C44">
        <w:rPr>
          <w:sz w:val="28"/>
          <w:szCs w:val="26"/>
        </w:rPr>
        <w:t xml:space="preserve"> Bilo je tudi nekaj primerov, v katerih si so ljudje svoje pravo ime spremenili v svoj vzdevek.</w:t>
      </w:r>
    </w:p>
    <w:p w:rsidR="00AE0854" w:rsidRPr="00647C44" w:rsidRDefault="0010184C" w:rsidP="00FC2393">
      <w:pPr>
        <w:rPr>
          <w:sz w:val="28"/>
          <w:szCs w:val="26"/>
        </w:rPr>
      </w:pPr>
      <w:r w:rsidRPr="00647C44">
        <w:rPr>
          <w:sz w:val="28"/>
          <w:szCs w:val="26"/>
        </w:rPr>
        <w:t xml:space="preserve">      Obstajajo pa tudi</w:t>
      </w:r>
      <w:r w:rsidR="007A679A">
        <w:rPr>
          <w:sz w:val="28"/>
          <w:szCs w:val="26"/>
        </w:rPr>
        <w:t xml:space="preserve"> žaljivi </w:t>
      </w:r>
      <w:r w:rsidRPr="00647C44">
        <w:rPr>
          <w:sz w:val="28"/>
          <w:szCs w:val="26"/>
        </w:rPr>
        <w:t>vzdevki. V tem primeru</w:t>
      </w:r>
      <w:r w:rsidR="00BB2CF3" w:rsidRPr="00647C44">
        <w:rPr>
          <w:sz w:val="28"/>
          <w:szCs w:val="26"/>
        </w:rPr>
        <w:t xml:space="preserve"> ljudem ni všeč, da jih kl</w:t>
      </w:r>
      <w:r w:rsidR="00C32C38" w:rsidRPr="00647C44">
        <w:rPr>
          <w:sz w:val="28"/>
          <w:szCs w:val="26"/>
        </w:rPr>
        <w:t xml:space="preserve">ičejo po </w:t>
      </w:r>
      <w:r w:rsidR="00AF4EC1">
        <w:rPr>
          <w:sz w:val="28"/>
          <w:szCs w:val="26"/>
        </w:rPr>
        <w:t>žaljivem</w:t>
      </w:r>
      <w:r w:rsidR="00C32C38" w:rsidRPr="00647C44">
        <w:rPr>
          <w:sz w:val="28"/>
          <w:szCs w:val="26"/>
        </w:rPr>
        <w:t xml:space="preserve"> vzdevku. Kakor je bilo to pri Cenclju.</w:t>
      </w:r>
      <w:r w:rsidR="00B71F1E">
        <w:rPr>
          <w:sz w:val="28"/>
          <w:szCs w:val="26"/>
        </w:rPr>
        <w:t xml:space="preserve"> Igralca Leonarda DiCapria so v šoli klicali Le</w:t>
      </w:r>
      <w:r w:rsidR="00CB24F6">
        <w:rPr>
          <w:sz w:val="28"/>
          <w:szCs w:val="26"/>
        </w:rPr>
        <w:t>onardo Retardo (umsko zaostali L</w:t>
      </w:r>
      <w:r w:rsidR="00B71F1E">
        <w:rPr>
          <w:sz w:val="28"/>
          <w:szCs w:val="26"/>
        </w:rPr>
        <w:t>eonardo).</w:t>
      </w:r>
      <w:r w:rsidR="00075AC2">
        <w:rPr>
          <w:sz w:val="28"/>
          <w:szCs w:val="26"/>
        </w:rPr>
        <w:t>Tudi igralca Roberta</w:t>
      </w:r>
      <w:r w:rsidR="004F46AB">
        <w:rPr>
          <w:sz w:val="28"/>
          <w:szCs w:val="26"/>
        </w:rPr>
        <w:t xml:space="preserve"> DeNira so klicali Milky Bobby (mlečni bobby), ker je bil tako bel.</w:t>
      </w:r>
      <w:r w:rsidR="00B71F1E">
        <w:rPr>
          <w:sz w:val="28"/>
          <w:szCs w:val="26"/>
        </w:rPr>
        <w:t xml:space="preserve"> </w:t>
      </w:r>
      <w:r w:rsidR="00C32C38" w:rsidRPr="00647C44">
        <w:rPr>
          <w:sz w:val="28"/>
          <w:szCs w:val="26"/>
        </w:rPr>
        <w:t xml:space="preserve"> </w:t>
      </w:r>
      <w:r w:rsidR="00AF4EC1">
        <w:rPr>
          <w:sz w:val="28"/>
          <w:szCs w:val="26"/>
        </w:rPr>
        <w:t>Žaljivi</w:t>
      </w:r>
      <w:r w:rsidR="00C32C38" w:rsidRPr="00647C44">
        <w:rPr>
          <w:sz w:val="28"/>
          <w:szCs w:val="26"/>
        </w:rPr>
        <w:t xml:space="preserve"> vzdevki so lahko, popačeni priimki, ali pa opisujejo zunanjost neke osebe.</w:t>
      </w:r>
      <w:r w:rsidR="00A52DF2" w:rsidRPr="00647C44">
        <w:rPr>
          <w:sz w:val="28"/>
          <w:szCs w:val="26"/>
        </w:rPr>
        <w:t xml:space="preserve"> Vzdevki v takem primeru niso prav nič prir</w:t>
      </w:r>
      <w:r w:rsidR="00AE0854" w:rsidRPr="00647C44">
        <w:rPr>
          <w:sz w:val="28"/>
          <w:szCs w:val="26"/>
        </w:rPr>
        <w:t xml:space="preserve">očni. </w:t>
      </w:r>
      <w:r w:rsidR="00AF4EC1">
        <w:rPr>
          <w:sz w:val="28"/>
          <w:szCs w:val="26"/>
        </w:rPr>
        <w:t>Žaljiv</w:t>
      </w:r>
      <w:r w:rsidR="00AE0854" w:rsidRPr="00647C44">
        <w:rPr>
          <w:sz w:val="28"/>
          <w:szCs w:val="26"/>
        </w:rPr>
        <w:t xml:space="preserve"> vzdevek lahko človeka zelo prizadene.</w:t>
      </w:r>
    </w:p>
    <w:p w:rsidR="009E54BD" w:rsidRPr="00647C44" w:rsidRDefault="009E54BD" w:rsidP="00FC2393">
      <w:pPr>
        <w:rPr>
          <w:sz w:val="28"/>
          <w:szCs w:val="26"/>
        </w:rPr>
      </w:pPr>
      <w:r w:rsidRPr="00647C44">
        <w:rPr>
          <w:sz w:val="28"/>
          <w:szCs w:val="26"/>
        </w:rPr>
        <w:t xml:space="preserve">      Vzdevek lahko ima vsak človek. Vzdevki so na internetu zelo </w:t>
      </w:r>
      <w:r w:rsidR="00BA3EE8" w:rsidRPr="00647C44">
        <w:rPr>
          <w:sz w:val="28"/>
          <w:szCs w:val="26"/>
        </w:rPr>
        <w:t xml:space="preserve">dobro namerni, kajti človek z katerim se pogovarjaš te ne more spoznati po vzdevku. To pa ne pomeni, da se lahko iz človeka norčuješ, čeprav ne pozna tvojega pravega imena. </w:t>
      </w:r>
    </w:p>
    <w:p w:rsidR="007A679A" w:rsidRDefault="00482686" w:rsidP="00FC2393">
      <w:pPr>
        <w:rPr>
          <w:sz w:val="28"/>
          <w:szCs w:val="26"/>
        </w:rPr>
      </w:pPr>
      <w:r w:rsidRPr="00647C44">
        <w:rPr>
          <w:sz w:val="28"/>
          <w:szCs w:val="26"/>
        </w:rPr>
        <w:lastRenderedPageBreak/>
        <w:t xml:space="preserve">     </w:t>
      </w:r>
      <w:r w:rsidR="00E110E1">
        <w:rPr>
          <w:sz w:val="28"/>
          <w:szCs w:val="26"/>
        </w:rPr>
        <w:t xml:space="preserve">  </w:t>
      </w:r>
      <w:r w:rsidRPr="00647C44">
        <w:rPr>
          <w:sz w:val="28"/>
          <w:szCs w:val="26"/>
        </w:rPr>
        <w:t>Vzdevki niso enaki kakor ime ali priimek</w:t>
      </w:r>
      <w:r w:rsidR="007A679A">
        <w:rPr>
          <w:sz w:val="28"/>
          <w:szCs w:val="26"/>
        </w:rPr>
        <w:t xml:space="preserve"> in ne morejo nadomesti imena. Moje mnenje je da so vzdevki koristni, če niso žaljivi</w:t>
      </w:r>
      <w:r w:rsidR="00771478">
        <w:rPr>
          <w:sz w:val="28"/>
          <w:szCs w:val="26"/>
        </w:rPr>
        <w:t>. Človek s</w:t>
      </w:r>
      <w:r w:rsidR="006E3FCB">
        <w:rPr>
          <w:sz w:val="28"/>
          <w:szCs w:val="26"/>
        </w:rPr>
        <w:t>e po nekaj letih navadi na njih</w:t>
      </w:r>
      <w:r w:rsidR="00771478">
        <w:rPr>
          <w:sz w:val="28"/>
          <w:szCs w:val="26"/>
        </w:rPr>
        <w:t>.</w:t>
      </w:r>
      <w:r w:rsidR="006E3FCB">
        <w:rPr>
          <w:sz w:val="28"/>
          <w:szCs w:val="26"/>
        </w:rPr>
        <w:t xml:space="preserve"> Mene ne kličejo po žaljivem vzdevku</w:t>
      </w:r>
      <w:r w:rsidR="006F1C4D">
        <w:rPr>
          <w:sz w:val="28"/>
          <w:szCs w:val="26"/>
        </w:rPr>
        <w:t>, tudi jaz nikogar ne kličem po žaljivih vzdevkih, prijatelje pa kličem po vzdevkih. Če komu ni všeč ta vzdevek s katerim ga kličem, želim da mi to pove.</w:t>
      </w:r>
      <w:r w:rsidR="004A2012">
        <w:rPr>
          <w:sz w:val="28"/>
          <w:szCs w:val="26"/>
        </w:rPr>
        <w:t xml:space="preserve"> Vzdevki lahko nekoga zelo užalijo.</w:t>
      </w:r>
    </w:p>
    <w:p w:rsidR="004F16A6" w:rsidRDefault="004F16A6" w:rsidP="00FC2393">
      <w:pPr>
        <w:rPr>
          <w:sz w:val="28"/>
          <w:szCs w:val="26"/>
        </w:rPr>
      </w:pPr>
      <w:r>
        <w:rPr>
          <w:sz w:val="28"/>
          <w:szCs w:val="26"/>
        </w:rPr>
        <w:t xml:space="preserve">       </w:t>
      </w:r>
      <w:r w:rsidR="008A6A80">
        <w:rPr>
          <w:sz w:val="28"/>
          <w:szCs w:val="26"/>
        </w:rPr>
        <w:t xml:space="preserve">Vzdevke uporablja ves svet. Nekateri vzdevki so lepi, prijazni, nekateri pa žaljivi in grdi. </w:t>
      </w:r>
      <w:r w:rsidR="0002161C">
        <w:rPr>
          <w:sz w:val="28"/>
          <w:szCs w:val="26"/>
        </w:rPr>
        <w:t>Človek je že od nekdaj uporabljal vzdevke. Nekoč so jim rekli priimki, danes pa jim pravimo vzdevki</w:t>
      </w:r>
      <w:r w:rsidR="00C57104">
        <w:rPr>
          <w:sz w:val="28"/>
          <w:szCs w:val="26"/>
        </w:rPr>
        <w:t>. Vzdevki so zelo koristni.</w:t>
      </w:r>
    </w:p>
    <w:p w:rsidR="00E110E1" w:rsidRPr="00647C44" w:rsidRDefault="00E110E1" w:rsidP="00FC2393">
      <w:pPr>
        <w:rPr>
          <w:sz w:val="28"/>
          <w:szCs w:val="26"/>
        </w:rPr>
      </w:pPr>
      <w:r>
        <w:rPr>
          <w:sz w:val="28"/>
          <w:szCs w:val="26"/>
        </w:rPr>
        <w:t xml:space="preserve">        </w:t>
      </w:r>
    </w:p>
    <w:p w:rsidR="00D3110E" w:rsidRPr="00FC2393" w:rsidRDefault="00D3110E" w:rsidP="00FC2393">
      <w:pPr>
        <w:rPr>
          <w:sz w:val="24"/>
          <w:szCs w:val="24"/>
        </w:rPr>
      </w:pPr>
      <w:r>
        <w:rPr>
          <w:sz w:val="24"/>
          <w:szCs w:val="24"/>
        </w:rPr>
        <w:t xml:space="preserve">       </w:t>
      </w:r>
    </w:p>
    <w:sectPr w:rsidR="00D3110E" w:rsidRPr="00FC23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369" w:rsidRDefault="00315369" w:rsidP="008B277E">
      <w:pPr>
        <w:spacing w:after="0" w:line="240" w:lineRule="auto"/>
      </w:pPr>
      <w:r>
        <w:separator/>
      </w:r>
    </w:p>
  </w:endnote>
  <w:endnote w:type="continuationSeparator" w:id="0">
    <w:p w:rsidR="00315369" w:rsidRDefault="00315369" w:rsidP="008B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369" w:rsidRDefault="00315369" w:rsidP="008B277E">
      <w:pPr>
        <w:spacing w:after="0" w:line="240" w:lineRule="auto"/>
      </w:pPr>
      <w:r>
        <w:separator/>
      </w:r>
    </w:p>
  </w:footnote>
  <w:footnote w:type="continuationSeparator" w:id="0">
    <w:p w:rsidR="00315369" w:rsidRDefault="00315369" w:rsidP="008B27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277E"/>
    <w:rsid w:val="00001EBD"/>
    <w:rsid w:val="00006BE4"/>
    <w:rsid w:val="0002161C"/>
    <w:rsid w:val="000633D3"/>
    <w:rsid w:val="00070D30"/>
    <w:rsid w:val="00075AC2"/>
    <w:rsid w:val="0010184C"/>
    <w:rsid w:val="0017791D"/>
    <w:rsid w:val="001A25FF"/>
    <w:rsid w:val="001F1722"/>
    <w:rsid w:val="00200989"/>
    <w:rsid w:val="00213066"/>
    <w:rsid w:val="00256974"/>
    <w:rsid w:val="00315369"/>
    <w:rsid w:val="00396541"/>
    <w:rsid w:val="00437946"/>
    <w:rsid w:val="00480E38"/>
    <w:rsid w:val="00482686"/>
    <w:rsid w:val="004A2012"/>
    <w:rsid w:val="004F16A6"/>
    <w:rsid w:val="004F46AB"/>
    <w:rsid w:val="005C7B27"/>
    <w:rsid w:val="00604019"/>
    <w:rsid w:val="00647C44"/>
    <w:rsid w:val="006E3FCB"/>
    <w:rsid w:val="006F1C4D"/>
    <w:rsid w:val="006F425F"/>
    <w:rsid w:val="00771478"/>
    <w:rsid w:val="007A679A"/>
    <w:rsid w:val="008A6A80"/>
    <w:rsid w:val="008B277E"/>
    <w:rsid w:val="00924964"/>
    <w:rsid w:val="009E54BD"/>
    <w:rsid w:val="00A52DF2"/>
    <w:rsid w:val="00AE0854"/>
    <w:rsid w:val="00AF4EC1"/>
    <w:rsid w:val="00B71F1E"/>
    <w:rsid w:val="00B80EE7"/>
    <w:rsid w:val="00BA3EE8"/>
    <w:rsid w:val="00BA7BD5"/>
    <w:rsid w:val="00BB2CF3"/>
    <w:rsid w:val="00C01BC9"/>
    <w:rsid w:val="00C32C38"/>
    <w:rsid w:val="00C57104"/>
    <w:rsid w:val="00CB24F6"/>
    <w:rsid w:val="00D3110E"/>
    <w:rsid w:val="00DC6FE6"/>
    <w:rsid w:val="00E110E1"/>
    <w:rsid w:val="00F54194"/>
    <w:rsid w:val="00FC2393"/>
    <w:rsid w:val="00FC5304"/>
    <w:rsid w:val="00FD26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B277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7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277E"/>
  </w:style>
  <w:style w:type="paragraph" w:styleId="Footer">
    <w:name w:val="footer"/>
    <w:basedOn w:val="Normal"/>
    <w:link w:val="FooterChar"/>
    <w:uiPriority w:val="99"/>
    <w:unhideWhenUsed/>
    <w:rsid w:val="008B27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77E"/>
  </w:style>
  <w:style w:type="character" w:customStyle="1" w:styleId="Heading1Char">
    <w:name w:val="Heading 1 Char"/>
    <w:link w:val="Heading1"/>
    <w:uiPriority w:val="9"/>
    <w:rsid w:val="008B277E"/>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177A-3A14-4CAF-A427-B0351B1A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2:00Z</dcterms:created>
  <dcterms:modified xsi:type="dcterms:W3CDTF">2019-05-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